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</w:t>
      </w:r>
      <w:r w:rsidRPr="00535C48">
        <w:lastRenderedPageBreak/>
        <w:t>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</w:t>
      </w:r>
      <w:r w:rsidRPr="003624A5">
        <w:rPr>
          <w:rFonts w:eastAsiaTheme="minorHAnsi"/>
          <w:szCs w:val="28"/>
          <w:lang w:eastAsia="en-US"/>
        </w:rPr>
        <w:lastRenderedPageBreak/>
        <w:t>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lastRenderedPageBreak/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A81" w:rsidRDefault="00444A81" w:rsidP="00847F57">
      <w:pPr>
        <w:spacing w:line="240" w:lineRule="auto"/>
      </w:pPr>
      <w:r>
        <w:separator/>
      </w:r>
    </w:p>
  </w:endnote>
  <w:endnote w:type="continuationSeparator" w:id="0">
    <w:p w:rsidR="00444A81" w:rsidRDefault="00444A81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A81" w:rsidRDefault="00444A81" w:rsidP="00847F57">
      <w:pPr>
        <w:spacing w:line="240" w:lineRule="auto"/>
      </w:pPr>
      <w:r>
        <w:separator/>
      </w:r>
    </w:p>
  </w:footnote>
  <w:footnote w:type="continuationSeparator" w:id="0">
    <w:p w:rsidR="00444A81" w:rsidRDefault="00444A81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D04881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44A81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04881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4B923E-F19C-468B-9380-9A23966D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D161B-BAB1-40E3-939B-7CE20B0F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11</Words>
  <Characters>4851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IM</dc:creator>
  <cp:lastModifiedBy>Лариса Петровна Талдыкина</cp:lastModifiedBy>
  <cp:revision>2</cp:revision>
  <cp:lastPrinted>2018-03-16T06:57:00Z</cp:lastPrinted>
  <dcterms:created xsi:type="dcterms:W3CDTF">2018-04-23T05:56:00Z</dcterms:created>
  <dcterms:modified xsi:type="dcterms:W3CDTF">2018-04-23T05:56:00Z</dcterms:modified>
</cp:coreProperties>
</file>